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049007CE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CF0C0D5" w14:textId="77777777" w:rsidR="00D86C3B" w:rsidRDefault="00D86C3B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325DA0DB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0BB619" w14:textId="77777777" w:rsidR="00D86C3B" w:rsidRPr="001E26EA" w:rsidRDefault="00D86C3B" w:rsidP="00D86C3B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57B49BE3" w14:textId="1525921B" w:rsidR="00A30B4C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5D62CCF4" w14:textId="77777777" w:rsidR="00D86C3B" w:rsidRPr="006F6F24" w:rsidRDefault="00D86C3B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41885D2C" w:rsidR="003C2F56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76B35E1" w14:textId="77777777" w:rsidR="00D86C3B" w:rsidRPr="005B1EEC" w:rsidRDefault="00D86C3B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5FF47B5B" w:rsidR="003C2F56" w:rsidRDefault="003C2F56" w:rsidP="006D3EA9">
      <w:pPr>
        <w:ind w:right="-285"/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8EE104A" w14:textId="77777777" w:rsidR="003C7E9C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mont pokrycia dachowego budynku nr 11 </w:t>
      </w:r>
    </w:p>
    <w:p w14:paraId="5FF3E476" w14:textId="77777777" w:rsidR="003C7E9C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lokalizowanego na terenie kompleksu wojskowego </w:t>
      </w:r>
    </w:p>
    <w:p w14:paraId="2A906D31" w14:textId="77777777" w:rsidR="003C7E9C" w:rsidRPr="004E7F7E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zy ul. Metalowej 52 w Szczecinie Podjuchy</w:t>
      </w:r>
    </w:p>
    <w:p w14:paraId="07603B61" w14:textId="77777777" w:rsidR="00D86C3B" w:rsidRDefault="00D86C3B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157B976B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16C9D44" w14:textId="77777777" w:rsidR="00AE5FA2" w:rsidRDefault="00AE5FA2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3300"/>
      </w:tblGrid>
      <w:tr w:rsidR="00D86C3B" w:rsidRPr="005F381F" w14:paraId="05A30826" w14:textId="77777777" w:rsidTr="00D86C3B">
        <w:trPr>
          <w:trHeight w:val="328"/>
        </w:trPr>
        <w:tc>
          <w:tcPr>
            <w:tcW w:w="3300" w:type="dxa"/>
            <w:vAlign w:val="center"/>
          </w:tcPr>
          <w:p w14:paraId="38754349" w14:textId="77777777" w:rsidR="00D86C3B" w:rsidRPr="005F381F" w:rsidRDefault="00D86C3B" w:rsidP="00D86C3B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6CBA2DD" w14:textId="75185B43" w:rsidR="00D86C3B" w:rsidRPr="00D86C3B" w:rsidRDefault="00D86C3B" w:rsidP="00D86C3B">
      <w:pPr>
        <w:pStyle w:val="Akapitzlist"/>
        <w:numPr>
          <w:ilvl w:val="0"/>
          <w:numId w:val="39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  <w:bookmarkStart w:id="0" w:name="_Hlk93582528"/>
      <w:r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tbl>
      <w:tblPr>
        <w:tblStyle w:val="Tabela-Siatka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3275"/>
      </w:tblGrid>
      <w:tr w:rsidR="00D86C3B" w:rsidRPr="005F381F" w14:paraId="4771D584" w14:textId="77777777" w:rsidTr="00D86C3B">
        <w:trPr>
          <w:trHeight w:val="368"/>
        </w:trPr>
        <w:tc>
          <w:tcPr>
            <w:tcW w:w="3275" w:type="dxa"/>
            <w:vAlign w:val="center"/>
          </w:tcPr>
          <w:p w14:paraId="6BA581CF" w14:textId="77777777" w:rsidR="00D86C3B" w:rsidRPr="005F381F" w:rsidRDefault="00D86C3B" w:rsidP="00D86C3B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B8E035A" w14:textId="2224E550" w:rsidR="00D86C3B" w:rsidRPr="005F381F" w:rsidRDefault="00D86C3B" w:rsidP="00D86C3B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F381F">
        <w:rPr>
          <w:rFonts w:ascii="Arial" w:hAnsi="Arial" w:cs="Arial"/>
          <w:sz w:val="22"/>
          <w:szCs w:val="22"/>
        </w:rPr>
        <w:t xml:space="preserve"> plus 23% podatku VAT w kwocie</w:t>
      </w:r>
    </w:p>
    <w:tbl>
      <w:tblPr>
        <w:tblStyle w:val="Tabela-Siatka"/>
        <w:tblpPr w:leftFromText="141" w:rightFromText="141" w:vertAnchor="text" w:horzAnchor="page" w:tblpX="7154" w:tblpY="53"/>
        <w:tblW w:w="0" w:type="auto"/>
        <w:tblLook w:val="04A0" w:firstRow="1" w:lastRow="0" w:firstColumn="1" w:lastColumn="0" w:noHBand="0" w:noVBand="1"/>
      </w:tblPr>
      <w:tblGrid>
        <w:gridCol w:w="3373"/>
      </w:tblGrid>
      <w:tr w:rsidR="00D86C3B" w:rsidRPr="005F381F" w14:paraId="32A1444A" w14:textId="77777777" w:rsidTr="00D86C3B">
        <w:trPr>
          <w:trHeight w:val="416"/>
        </w:trPr>
        <w:tc>
          <w:tcPr>
            <w:tcW w:w="3373" w:type="dxa"/>
            <w:vAlign w:val="center"/>
          </w:tcPr>
          <w:p w14:paraId="52236332" w14:textId="77777777" w:rsidR="00D86C3B" w:rsidRPr="005F381F" w:rsidRDefault="00D86C3B" w:rsidP="00D86C3B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6FC59D87" w14:textId="77777777" w:rsidR="00D86C3B" w:rsidRPr="005F381F" w:rsidRDefault="00D86C3B" w:rsidP="00D86C3B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0B392B4C" w14:textId="77777777" w:rsidR="00D86C3B" w:rsidRPr="005F381F" w:rsidRDefault="00D86C3B" w:rsidP="00D86C3B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2B3EC1C7" w14:textId="77777777" w:rsidR="00D86C3B" w:rsidRPr="003E0786" w:rsidRDefault="00D86C3B" w:rsidP="00D86C3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1243"/>
      </w:tblGrid>
      <w:tr w:rsidR="00D86C3B" w:rsidRPr="005F381F" w14:paraId="11D24918" w14:textId="77777777" w:rsidTr="00D86C3B">
        <w:trPr>
          <w:trHeight w:val="416"/>
        </w:trPr>
        <w:tc>
          <w:tcPr>
            <w:tcW w:w="777" w:type="dxa"/>
          </w:tcPr>
          <w:p w14:paraId="219CA77E" w14:textId="77777777" w:rsidR="00D86C3B" w:rsidRPr="005F381F" w:rsidRDefault="00D86C3B" w:rsidP="00890E8F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4B4AD9A9" w14:textId="77777777" w:rsidR="00D86C3B" w:rsidRPr="005F381F" w:rsidRDefault="00D86C3B" w:rsidP="00D86C3B">
      <w:pPr>
        <w:numPr>
          <w:ilvl w:val="0"/>
          <w:numId w:val="18"/>
        </w:numPr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>w terminie dni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86C3B" w:rsidRPr="005F381F" w14:paraId="6B6774C6" w14:textId="77777777" w:rsidTr="00D86C3B">
        <w:trPr>
          <w:trHeight w:val="279"/>
        </w:trPr>
        <w:tc>
          <w:tcPr>
            <w:tcW w:w="1526" w:type="dxa"/>
          </w:tcPr>
          <w:p w14:paraId="118D0E3A" w14:textId="77777777" w:rsidR="00D86C3B" w:rsidRPr="005F381F" w:rsidRDefault="00D86C3B" w:rsidP="00890E8F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83646186"/>
          </w:p>
        </w:tc>
      </w:tr>
      <w:bookmarkEnd w:id="1"/>
    </w:tbl>
    <w:p w14:paraId="7AF7C87C" w14:textId="77777777" w:rsidR="00D86C3B" w:rsidRPr="003E0786" w:rsidRDefault="00D86C3B" w:rsidP="00D86C3B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0ED3474B" w14:textId="77777777" w:rsidR="00D86C3B" w:rsidRPr="005F381F" w:rsidRDefault="00D86C3B" w:rsidP="00D86C3B">
      <w:pPr>
        <w:pStyle w:val="Akapitzlist"/>
        <w:numPr>
          <w:ilvl w:val="0"/>
          <w:numId w:val="18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 miesięcy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0"/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723EBA18" w14:textId="77777777" w:rsidR="001C465D" w:rsidRPr="005B1EEC" w:rsidRDefault="001C465D" w:rsidP="001C465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B7624C6" w14:textId="67B25387" w:rsidR="001C465D" w:rsidRDefault="001C465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3F3B55CF" w14:textId="56FECADC" w:rsidR="00D86C3B" w:rsidRDefault="00D86C3B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7B936C3" w14:textId="67768C56" w:rsidR="00D86C3B" w:rsidRDefault="00D86C3B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9F2B39B" w14:textId="77777777" w:rsidR="00D86C3B" w:rsidRDefault="00D86C3B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568FA047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42D57115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8B013D8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2366C76" w14:textId="4CEBB499" w:rsidR="002F2279" w:rsidRDefault="002F2279" w:rsidP="002F22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51D8A93D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AE5FA2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</w:t>
      </w:r>
      <w:r w:rsidR="00AE5FA2" w:rsidRPr="00AE5FA2">
        <w:rPr>
          <w:rFonts w:ascii="Arial" w:hAnsi="Arial" w:cs="Arial"/>
          <w:i/>
          <w:color w:val="FF0000"/>
          <w:spacing w:val="-2"/>
          <w:sz w:val="22"/>
          <w:szCs w:val="22"/>
        </w:rPr>
        <w:t>oświadczenie wykonawców wspólnie ubiegających się o zamówienie – tj. konsorcjum, spółka cywilna</w:t>
      </w:r>
      <w:r w:rsidR="002D124D">
        <w:rPr>
          <w:rFonts w:ascii="Arial" w:hAnsi="Arial" w:cs="Arial"/>
          <w:iCs/>
          <w:spacing w:val="-2"/>
          <w:sz w:val="22"/>
          <w:szCs w:val="22"/>
        </w:rPr>
        <w:t>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AE5FA2" w:rsidRPr="00F90476" w14:paraId="3CD99ECD" w14:textId="77777777" w:rsidTr="00890E8F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8B938E" w14:textId="77777777" w:rsidR="00AE5FA2" w:rsidRPr="00F90476" w:rsidRDefault="00AE5FA2" w:rsidP="00890E8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46A888E0" w14:textId="77777777" w:rsidR="00AE5FA2" w:rsidRPr="00F90476" w:rsidRDefault="00AE5FA2" w:rsidP="00890E8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7CE7E" w14:textId="77777777" w:rsidR="00AE5FA2" w:rsidRPr="00F90476" w:rsidRDefault="00AE5FA2" w:rsidP="00890E8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AE5FA2" w:rsidRPr="00F90476" w14:paraId="203E6BD2" w14:textId="77777777" w:rsidTr="00890E8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96E6" w14:textId="77777777" w:rsidR="00AE5FA2" w:rsidRPr="00F90476" w:rsidRDefault="00AE5FA2" w:rsidP="00AE5FA2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DF5B" w14:textId="77777777" w:rsidR="00AE5FA2" w:rsidRPr="00F90476" w:rsidRDefault="00AE5FA2" w:rsidP="00AE5FA2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AE5FA2" w:rsidRPr="00F90476" w14:paraId="282ECC95" w14:textId="77777777" w:rsidTr="00AE5FA2">
        <w:trPr>
          <w:trHeight w:val="42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EBC3" w14:textId="77777777" w:rsidR="00AE5FA2" w:rsidRPr="00F90476" w:rsidRDefault="00AE5FA2" w:rsidP="00AE5FA2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74C1" w14:textId="77777777" w:rsidR="00AE5FA2" w:rsidRPr="00F90476" w:rsidRDefault="00AE5FA2" w:rsidP="00AE5FA2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04EFAF2" w14:textId="159396F0" w:rsidR="00AE5FA2" w:rsidRDefault="00A30B4C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A1242A9" w14:textId="77777777" w:rsidR="00AE5FA2" w:rsidRPr="00A60D7C" w:rsidRDefault="00AE5FA2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6655DAD6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6B941DA" w14:textId="77777777" w:rsidR="00AE5FA2" w:rsidRDefault="00AE5FA2" w:rsidP="00AE5FA2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273168AB" w14:textId="0994468F" w:rsidR="000F3EDB" w:rsidRDefault="000F3EDB" w:rsidP="000F3EDB">
      <w:pPr>
        <w:pStyle w:val="Akapitzlist"/>
        <w:rPr>
          <w:rFonts w:ascii="Arial" w:hAnsi="Arial" w:cs="Arial"/>
          <w:bCs/>
          <w:sz w:val="22"/>
          <w:szCs w:val="22"/>
          <w:lang w:eastAsia="ar-SA"/>
        </w:rPr>
      </w:pPr>
    </w:p>
    <w:p w14:paraId="1863846A" w14:textId="77777777" w:rsidR="00AE5FA2" w:rsidRDefault="00AE5FA2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2E305FBF" w14:textId="77777777" w:rsidR="003C7E9C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mont pokrycia dachowego budynku nr 11 </w:t>
      </w:r>
    </w:p>
    <w:p w14:paraId="10D5FDA7" w14:textId="77777777" w:rsidR="003C7E9C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lokalizowanego na terenie kompleksu wojskowego </w:t>
      </w:r>
    </w:p>
    <w:p w14:paraId="7C70AC48" w14:textId="77777777" w:rsidR="003C7E9C" w:rsidRPr="004E7F7E" w:rsidRDefault="003C7E9C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zy ul. Metalowej 52 w Szczecinie Podjuchy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2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D69EA09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3443111" w14:textId="77777777" w:rsidR="00117CDB" w:rsidRPr="003A5122" w:rsidRDefault="00117CDB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1811F52D" w:rsidR="002652E0" w:rsidRPr="00ED7B5D" w:rsidRDefault="00B336AF" w:rsidP="00ED7B5D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3C7E9C">
        <w:rPr>
          <w:rFonts w:ascii="Arial" w:hAnsi="Arial" w:cs="Arial"/>
          <w:b/>
          <w:bCs/>
        </w:rPr>
        <w:t xml:space="preserve">Remont pokrycia dachowego budynku nr 11 zlokalizowanego na terenie kompleksu wojskowego </w:t>
      </w:r>
      <w:r w:rsidR="0068385A">
        <w:rPr>
          <w:rFonts w:ascii="Arial" w:hAnsi="Arial" w:cs="Arial"/>
          <w:b/>
          <w:bCs/>
        </w:rPr>
        <w:t>przy ul. Metalowej 52 w Szczecinie Podjuchy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3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261"/>
        <w:gridCol w:w="3543"/>
        <w:gridCol w:w="3969"/>
        <w:gridCol w:w="2389"/>
      </w:tblGrid>
      <w:tr w:rsidR="00117CDB" w:rsidRPr="00B22662" w14:paraId="0D1FFD12" w14:textId="77777777" w:rsidTr="00117CDB">
        <w:trPr>
          <w:trHeight w:val="98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610C2FB5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7"/>
            </w:r>
          </w:p>
          <w:p w14:paraId="3BC2F1AE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07004828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  <w:r w:rsidR="0023149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EA5D360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117CDB" w:rsidRPr="00B22662" w:rsidRDefault="00117CDB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117CDB" w:rsidRPr="00B22662" w14:paraId="7FD0E374" w14:textId="77777777" w:rsidTr="00117CDB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372D5BE0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117CDB" w:rsidRPr="00B22662" w:rsidRDefault="00117CDB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117CDB" w:rsidRPr="00B22662" w14:paraId="193FE5F8" w14:textId="77777777" w:rsidTr="0068385A">
        <w:trPr>
          <w:trHeight w:val="473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96D77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453B913F" w14:textId="5566FCB4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25726DD3" w14:textId="77777777" w:rsidTr="00117CDB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86C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5FF3C250" w14:textId="7DE95388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00E5F2F5" w14:textId="77777777" w:rsidTr="00117CDB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E82EC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7E904CF9" w14:textId="73B6B65A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17CDB" w:rsidRPr="00B22662" w14:paraId="0E7C4F78" w14:textId="77777777" w:rsidTr="00117CDB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117CDB" w:rsidRPr="00B22662" w:rsidRDefault="00117CD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117CDB" w:rsidRPr="00B22662" w:rsidRDefault="00117CDB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7C52" w14:textId="77777777" w:rsidR="00117CDB" w:rsidRDefault="00117CDB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2E8063AA" w14:textId="677164AF" w:rsidR="0068385A" w:rsidRPr="00B22662" w:rsidRDefault="0068385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05958DA1" w:rsidR="00957E1F" w:rsidRPr="006637FF" w:rsidRDefault="0068385A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</w:t>
      </w:r>
      <w:r w:rsidR="00957E1F"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="00957E1F"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="00957E1F" w:rsidRPr="006637FF">
        <w:rPr>
          <w:rFonts w:ascii="Arial" w:hAnsi="Arial" w:cs="Arial"/>
          <w:i/>
          <w:sz w:val="18"/>
        </w:rPr>
        <w:t>pzp</w:t>
      </w:r>
      <w:proofErr w:type="spellEnd"/>
      <w:r w:rsidR="00957E1F"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7A8D03BB" w:rsidR="002652E0" w:rsidRPr="006637FF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32DBA6F9" w14:textId="7AA5482C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6CE267B0" w14:textId="77777777" w:rsidR="009B3654" w:rsidRDefault="009B3654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27EEEFE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9B3654">
        <w:rPr>
          <w:rFonts w:ascii="Arial" w:hAnsi="Arial" w:cs="Arial"/>
          <w:b/>
          <w:spacing w:val="52"/>
          <w:sz w:val="28"/>
          <w:szCs w:val="28"/>
        </w:rPr>
        <w:t xml:space="preserve"> ROBÓT  BUDOWLANYCH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3" w:name="_Hlk74297714"/>
      <w:bookmarkStart w:id="4" w:name="_Hlk70593125"/>
    </w:p>
    <w:p w14:paraId="6661C201" w14:textId="095B2A16" w:rsidR="001A226F" w:rsidRPr="000F44F1" w:rsidRDefault="00626692" w:rsidP="008D5409">
      <w:pPr>
        <w:spacing w:after="120" w:line="276" w:lineRule="auto"/>
        <w:jc w:val="both"/>
        <w:rPr>
          <w:rFonts w:ascii="Arial" w:hAnsi="Arial" w:cs="Arial"/>
          <w:b/>
        </w:rPr>
      </w:pPr>
      <w:r w:rsidRPr="000F44F1">
        <w:rPr>
          <w:rFonts w:ascii="Arial" w:hAnsi="Arial" w:cs="Arial"/>
        </w:rPr>
        <w:t xml:space="preserve">Składając ofertę w postępowaniu pn.: </w:t>
      </w:r>
      <w:r w:rsidR="0068385A">
        <w:rPr>
          <w:rFonts w:ascii="Arial" w:hAnsi="Arial" w:cs="Arial"/>
          <w:b/>
          <w:bCs/>
        </w:rPr>
        <w:t xml:space="preserve">Remont pokrycia dachowego budynku nr 11 zlokalizowanego na terenie kompleksu wojskowego przy ul. Metalowej 52 </w:t>
      </w:r>
      <w:r w:rsidR="0068385A">
        <w:rPr>
          <w:rFonts w:ascii="Arial" w:hAnsi="Arial" w:cs="Arial"/>
          <w:b/>
          <w:bCs/>
        </w:rPr>
        <w:t xml:space="preserve">              </w:t>
      </w:r>
      <w:r w:rsidR="0068385A">
        <w:rPr>
          <w:rFonts w:ascii="Arial" w:hAnsi="Arial" w:cs="Arial"/>
          <w:b/>
          <w:bCs/>
        </w:rPr>
        <w:t>w Szczecinie Podjuchy</w:t>
      </w:r>
      <w:r w:rsidR="001A226F" w:rsidRPr="000F44F1">
        <w:rPr>
          <w:rFonts w:ascii="Arial" w:hAnsi="Arial" w:cs="Arial"/>
          <w:b/>
        </w:rPr>
        <w:t>,</w:t>
      </w:r>
      <w:r w:rsidR="001A226F" w:rsidRPr="000F44F1">
        <w:rPr>
          <w:rFonts w:ascii="Arial" w:hAnsi="Arial" w:cs="Arial"/>
        </w:rPr>
        <w:t xml:space="preserve"> </w:t>
      </w:r>
      <w:bookmarkEnd w:id="3"/>
      <w:bookmarkEnd w:id="4"/>
      <w:r w:rsidR="001A226F" w:rsidRPr="000F44F1">
        <w:rPr>
          <w:rFonts w:ascii="Arial" w:hAnsi="Arial" w:cs="Arial"/>
        </w:rPr>
        <w:t xml:space="preserve">oświadczamy, że w okresie ostatnich </w:t>
      </w:r>
      <w:r w:rsidR="009B3654">
        <w:rPr>
          <w:rFonts w:ascii="Arial" w:hAnsi="Arial" w:cs="Arial"/>
        </w:rPr>
        <w:t xml:space="preserve">pięciu </w:t>
      </w:r>
      <w:r w:rsidR="001A226F" w:rsidRPr="000F44F1">
        <w:rPr>
          <w:rFonts w:ascii="Arial" w:hAnsi="Arial" w:cs="Arial"/>
        </w:rPr>
        <w:t>lat przed terminem składania ofert</w:t>
      </w:r>
      <w:r w:rsidR="00D14AB7" w:rsidRPr="000F44F1">
        <w:rPr>
          <w:rFonts w:ascii="Arial" w:hAnsi="Arial" w:cs="Arial"/>
        </w:rPr>
        <w:t>, a jeżeli okres działalności prowadzenia działalności jest krótszy – w tym okresie,</w:t>
      </w:r>
      <w:r w:rsidR="001A226F" w:rsidRPr="000F44F1">
        <w:rPr>
          <w:rFonts w:ascii="Arial" w:hAnsi="Arial" w:cs="Arial"/>
        </w:rPr>
        <w:t xml:space="preserve"> zrealizowaliśmy następujące </w:t>
      </w:r>
      <w:r w:rsidR="009B3654">
        <w:rPr>
          <w:rFonts w:ascii="Arial" w:hAnsi="Arial" w:cs="Arial"/>
        </w:rPr>
        <w:t>roboty budowlane</w:t>
      </w:r>
      <w:r w:rsidR="001A226F" w:rsidRPr="000F44F1">
        <w:rPr>
          <w:rFonts w:ascii="Arial" w:hAnsi="Arial" w:cs="Arial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1A226F" w:rsidRPr="008D3F5E" w14:paraId="207A808B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6BD69C9B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 w:rsidR="00077AB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boty budowlanej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97BCD1B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na rzecz którego</w:t>
            </w:r>
            <w:r w:rsidR="00077AB5">
              <w:rPr>
                <w:rFonts w:ascii="Arial" w:hAnsi="Arial" w:cs="Arial"/>
                <w:b/>
                <w:sz w:val="18"/>
                <w:szCs w:val="18"/>
              </w:rPr>
              <w:t xml:space="preserve"> robota budowlana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31B46C8D" w:rsidR="001A226F" w:rsidRPr="008D3F5E" w:rsidRDefault="001A226F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 w:rsidR="00077AB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boty budowlanej</w:t>
            </w:r>
          </w:p>
          <w:p w14:paraId="5058EF1F" w14:textId="77777777" w:rsidR="00077AB5" w:rsidRDefault="001A226F" w:rsidP="00C6633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 xml:space="preserve">(data rozpoczęcia – </w:t>
            </w:r>
          </w:p>
          <w:p w14:paraId="641E038A" w14:textId="71B53902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5A88D8" w14:textId="77777777" w:rsidR="00077AB5" w:rsidRDefault="001A226F" w:rsidP="00077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wykonanych </w:t>
            </w:r>
          </w:p>
          <w:p w14:paraId="6E7A9FF2" w14:textId="22191C2C" w:rsidR="001A226F" w:rsidRPr="008D3F5E" w:rsidRDefault="00077AB5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bót budowlanych</w:t>
            </w:r>
          </w:p>
          <w:p w14:paraId="7156E672" w14:textId="19F1B6BC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5.1 </w:t>
            </w:r>
            <w:proofErr w:type="spellStart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="00077A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15B41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="00D15B41"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0FCE25B2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 w:rsidR="00077AB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bót budowlanych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14:paraId="28E2D10C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B90A39" w:rsidRPr="008D3F5E" w14:paraId="383A5E0A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4D2403DA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9B4B01D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23D53449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45438FCA" w:rsidR="00B90A39" w:rsidRPr="008D3F5E" w:rsidRDefault="00B90A39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4BF005DC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90A39" w:rsidRPr="008D3F5E" w14:paraId="05059A34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4769812A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5FBD3460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6A41C340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F564F2">
        <w:rPr>
          <w:rFonts w:ascii="Arial" w:hAnsi="Arial" w:cs="Arial"/>
          <w:b/>
          <w:i/>
          <w:u w:val="single"/>
        </w:rPr>
        <w:t>roboty budowlane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ych</w:t>
      </w:r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F7AD" w14:textId="77777777" w:rsidR="00B576D1" w:rsidRDefault="00B576D1" w:rsidP="001C7B33">
      <w:r>
        <w:separator/>
      </w:r>
    </w:p>
  </w:endnote>
  <w:endnote w:type="continuationSeparator" w:id="0">
    <w:p w14:paraId="2071944D" w14:textId="77777777" w:rsidR="00B576D1" w:rsidRDefault="00B576D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DBB7" w14:textId="77777777" w:rsidR="00B576D1" w:rsidRDefault="00B576D1" w:rsidP="001C7B33">
      <w:r>
        <w:separator/>
      </w:r>
    </w:p>
  </w:footnote>
  <w:footnote w:type="continuationSeparator" w:id="0">
    <w:p w14:paraId="3B01CD29" w14:textId="77777777" w:rsidR="00B576D1" w:rsidRDefault="00B576D1" w:rsidP="001C7B33">
      <w:r>
        <w:continuationSeparator/>
      </w:r>
    </w:p>
  </w:footnote>
  <w:footnote w:id="1">
    <w:p w14:paraId="5A62C0AA" w14:textId="7EE11E84" w:rsidR="00D86C3B" w:rsidRPr="001443E9" w:rsidRDefault="00D86C3B" w:rsidP="00D86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kalendarzowych), w ciągu których zrealizuje zamówienie, zgodnie z kryterium „Termin realizacji zamówienia” opisanym w pkt 14 SWZ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9863159" w14:textId="1D5CACA9" w:rsidR="00D86C3B" w:rsidRPr="001443E9" w:rsidRDefault="00D86C3B" w:rsidP="00D86C3B">
      <w:pPr>
        <w:pStyle w:val="Tekstprzypisudolnego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4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6717EDFC" w14:textId="0488C206" w:rsidR="00117CDB" w:rsidRPr="00F70E17" w:rsidRDefault="00117CDB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proofErr w:type="spellStart"/>
      <w:r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Pr="00633A78">
        <w:rPr>
          <w:rFonts w:ascii="Arial" w:hAnsi="Arial" w:cs="Arial"/>
          <w:i/>
          <w:sz w:val="18"/>
          <w:szCs w:val="18"/>
        </w:rPr>
        <w:t xml:space="preserve">. 4) </w:t>
      </w:r>
      <w:proofErr w:type="spellStart"/>
      <w:r>
        <w:rPr>
          <w:rFonts w:ascii="Arial" w:hAnsi="Arial" w:cs="Arial"/>
          <w:i/>
          <w:sz w:val="18"/>
          <w:szCs w:val="18"/>
        </w:rPr>
        <w:t>tir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rugi </w:t>
      </w:r>
      <w:r w:rsidRPr="00633A78">
        <w:rPr>
          <w:rFonts w:ascii="Arial" w:hAnsi="Arial" w:cs="Arial"/>
          <w:i/>
          <w:sz w:val="18"/>
          <w:szCs w:val="18"/>
        </w:rPr>
        <w:t>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"/>
  </w:num>
  <w:num w:numId="5">
    <w:abstractNumId w:val="34"/>
  </w:num>
  <w:num w:numId="6">
    <w:abstractNumId w:val="17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12"/>
  </w:num>
  <w:num w:numId="15">
    <w:abstractNumId w:val="25"/>
  </w:num>
  <w:num w:numId="16">
    <w:abstractNumId w:val="4"/>
  </w:num>
  <w:num w:numId="17">
    <w:abstractNumId w:val="36"/>
  </w:num>
  <w:num w:numId="18">
    <w:abstractNumId w:val="10"/>
  </w:num>
  <w:num w:numId="19">
    <w:abstractNumId w:val="14"/>
  </w:num>
  <w:num w:numId="20">
    <w:abstractNumId w:val="2"/>
  </w:num>
  <w:num w:numId="21">
    <w:abstractNumId w:val="32"/>
  </w:num>
  <w:num w:numId="22">
    <w:abstractNumId w:val="31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20"/>
  </w:num>
  <w:num w:numId="31">
    <w:abstractNumId w:val="5"/>
  </w:num>
  <w:num w:numId="32">
    <w:abstractNumId w:val="37"/>
  </w:num>
  <w:num w:numId="33">
    <w:abstractNumId w:val="27"/>
  </w:num>
  <w:num w:numId="34">
    <w:abstractNumId w:val="35"/>
  </w:num>
  <w:num w:numId="35">
    <w:abstractNumId w:val="6"/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AB5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17CDB"/>
    <w:rsid w:val="00124A1C"/>
    <w:rsid w:val="0012584A"/>
    <w:rsid w:val="001320F7"/>
    <w:rsid w:val="00132B5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498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073E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C7E9C"/>
    <w:rsid w:val="003E005A"/>
    <w:rsid w:val="003E16E7"/>
    <w:rsid w:val="003E2FD7"/>
    <w:rsid w:val="003F2648"/>
    <w:rsid w:val="003F3CBE"/>
    <w:rsid w:val="003F75FD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237D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652C7"/>
    <w:rsid w:val="0067068B"/>
    <w:rsid w:val="00676DB7"/>
    <w:rsid w:val="00677A0E"/>
    <w:rsid w:val="0068385A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110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B3654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E0DC2"/>
    <w:rsid w:val="00AE5FA2"/>
    <w:rsid w:val="00AF2083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576D1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4407"/>
    <w:rsid w:val="00D64427"/>
    <w:rsid w:val="00D72108"/>
    <w:rsid w:val="00D74CCA"/>
    <w:rsid w:val="00D756C3"/>
    <w:rsid w:val="00D84CF5"/>
    <w:rsid w:val="00D86279"/>
    <w:rsid w:val="00D86C3B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564F2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33</cp:revision>
  <cp:lastPrinted>2022-01-25T08:21:00Z</cp:lastPrinted>
  <dcterms:created xsi:type="dcterms:W3CDTF">2021-04-26T10:04:00Z</dcterms:created>
  <dcterms:modified xsi:type="dcterms:W3CDTF">2022-03-17T12:47:00Z</dcterms:modified>
</cp:coreProperties>
</file>